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D6" w:rsidRPr="00EF3FB0" w:rsidRDefault="001A2CD6" w:rsidP="001A2CD6">
      <w:pPr>
        <w:rPr>
          <w:rFonts w:cs="B Nazanin"/>
          <w:b/>
          <w:bCs/>
          <w:sz w:val="20"/>
          <w:szCs w:val="20"/>
        </w:rPr>
      </w:pPr>
      <w:bookmarkStart w:id="0" w:name="_GoBack"/>
      <w:bookmarkEnd w:id="0"/>
      <w:r w:rsidRPr="00EF3FB0">
        <w:rPr>
          <w:rFonts w:cs="B Nazanin" w:hint="cs"/>
          <w:b/>
          <w:bCs/>
          <w:sz w:val="20"/>
          <w:szCs w:val="20"/>
          <w:rtl/>
        </w:rPr>
        <w:t xml:space="preserve">                               </w:t>
      </w:r>
      <w:r w:rsidR="00C35BE7" w:rsidRPr="00EF3FB0">
        <w:rPr>
          <w:rFonts w:cs="B Nazanin" w:hint="cs"/>
          <w:b/>
          <w:bCs/>
          <w:sz w:val="20"/>
          <w:szCs w:val="20"/>
          <w:rtl/>
        </w:rPr>
        <w:t xml:space="preserve">          </w:t>
      </w:r>
      <w:r w:rsidRPr="00EF3FB0">
        <w:rPr>
          <w:rFonts w:cs="B Nazanin" w:hint="cs"/>
          <w:b/>
          <w:bCs/>
          <w:sz w:val="20"/>
          <w:szCs w:val="20"/>
          <w:rtl/>
        </w:rPr>
        <w:t xml:space="preserve">     </w:t>
      </w:r>
      <w:r w:rsidR="00C35BE7" w:rsidRPr="00EF3FB0"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EF3FB0">
        <w:rPr>
          <w:rFonts w:cs="B Nazanin" w:hint="cs"/>
          <w:b/>
          <w:bCs/>
          <w:sz w:val="20"/>
          <w:szCs w:val="20"/>
          <w:rtl/>
        </w:rPr>
        <w:t>فهرست مواد درسی دوره کارشناسی ارشد رشته روانشناسی عمومی</w:t>
      </w:r>
    </w:p>
    <w:p w:rsidR="001A2CD6" w:rsidRPr="00EF3FB0" w:rsidRDefault="001A2CD6" w:rsidP="00526ACA">
      <w:pPr>
        <w:tabs>
          <w:tab w:val="left" w:pos="3567"/>
        </w:tabs>
        <w:jc w:val="center"/>
        <w:rPr>
          <w:rFonts w:cs="B Nazanin"/>
          <w:b/>
          <w:bCs/>
          <w:sz w:val="20"/>
          <w:szCs w:val="20"/>
        </w:rPr>
      </w:pPr>
      <w:r w:rsidRPr="00EF3FB0">
        <w:rPr>
          <w:rFonts w:cs="B Nazanin" w:hint="cs"/>
          <w:b/>
          <w:bCs/>
          <w:sz w:val="20"/>
          <w:szCs w:val="20"/>
          <w:rtl/>
        </w:rPr>
        <w:t>به تفکیک ترم های تحصیلی</w:t>
      </w:r>
    </w:p>
    <w:p w:rsidR="001A2CD6" w:rsidRPr="00EF3FB0" w:rsidRDefault="001A2CD6" w:rsidP="001A2CD6">
      <w:pPr>
        <w:ind w:firstLine="720"/>
        <w:rPr>
          <w:rFonts w:cs="B Nazanin"/>
          <w:b/>
          <w:bCs/>
          <w:sz w:val="20"/>
          <w:szCs w:val="20"/>
        </w:rPr>
      </w:pPr>
      <w:r w:rsidRPr="00EF3FB0">
        <w:rPr>
          <w:rFonts w:cs="B Nazanin" w:hint="cs"/>
          <w:b/>
          <w:bCs/>
          <w:sz w:val="20"/>
          <w:szCs w:val="20"/>
          <w:rtl/>
        </w:rPr>
        <w:t>ترم اول</w:t>
      </w:r>
      <w:r w:rsidR="00C35BE7" w:rsidRPr="00EF3FB0">
        <w:rPr>
          <w:rFonts w:cs="B Nazanin" w:hint="cs"/>
          <w:b/>
          <w:bCs/>
          <w:sz w:val="20"/>
          <w:szCs w:val="20"/>
          <w:rtl/>
        </w:rPr>
        <w:t xml:space="preserve">               </w:t>
      </w:r>
    </w:p>
    <w:tbl>
      <w:tblPr>
        <w:tblStyle w:val="TableGrid"/>
        <w:tblpPr w:leftFromText="180" w:rightFromText="180" w:vertAnchor="text" w:tblpY="19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546"/>
        <w:gridCol w:w="2800"/>
        <w:gridCol w:w="1158"/>
        <w:gridCol w:w="1548"/>
        <w:gridCol w:w="1487"/>
        <w:gridCol w:w="1533"/>
      </w:tblGrid>
      <w:tr w:rsidR="00D02652" w:rsidRPr="00EF3FB0" w:rsidTr="00C35BE7">
        <w:trPr>
          <w:trHeight w:val="407"/>
        </w:trPr>
        <w:tc>
          <w:tcPr>
            <w:tcW w:w="455" w:type="dxa"/>
            <w:vMerge w:val="restart"/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</w:tcPr>
          <w:p w:rsidR="001A2CD6" w:rsidRPr="00EF3FB0" w:rsidRDefault="001A2CD6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62" w:type="dxa"/>
            <w:vMerge w:val="restart"/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46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                         میزان واحد</w:t>
            </w:r>
          </w:p>
        </w:tc>
      </w:tr>
      <w:tr w:rsidR="00D02652" w:rsidRPr="00EF3FB0" w:rsidTr="00C35BE7">
        <w:trPr>
          <w:trHeight w:val="426"/>
        </w:trPr>
        <w:tc>
          <w:tcPr>
            <w:tcW w:w="455" w:type="dxa"/>
            <w:vMerge/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</w:tcPr>
          <w:p w:rsidR="001A2CD6" w:rsidRPr="00EF3FB0" w:rsidRDefault="001A2CD6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</w:tr>
      <w:tr w:rsidR="00073F3A" w:rsidRPr="00EF3FB0" w:rsidTr="00C35BE7">
        <w:tc>
          <w:tcPr>
            <w:tcW w:w="455" w:type="dxa"/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838" w:type="dxa"/>
          </w:tcPr>
          <w:p w:rsidR="001A2CD6" w:rsidRPr="00EF3FB0" w:rsidRDefault="001A2CD6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وانشناسی عمومی پیشرفته</w:t>
            </w:r>
          </w:p>
        </w:tc>
        <w:tc>
          <w:tcPr>
            <w:tcW w:w="1162" w:type="dxa"/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01</w:t>
            </w:r>
          </w:p>
        </w:tc>
        <w:tc>
          <w:tcPr>
            <w:tcW w:w="1570" w:type="dxa"/>
          </w:tcPr>
          <w:p w:rsidR="001A2CD6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508" w:type="dxa"/>
          </w:tcPr>
          <w:p w:rsidR="001A2CD6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39" w:type="dxa"/>
          </w:tcPr>
          <w:p w:rsidR="001A2CD6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3</w:t>
            </w:r>
            <w:r w:rsidR="001A2CD6" w:rsidRPr="00EF3FB0"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  <w:tr w:rsidR="00073F3A" w:rsidRPr="00EF3FB0" w:rsidTr="00C35BE7">
        <w:tc>
          <w:tcPr>
            <w:tcW w:w="455" w:type="dxa"/>
          </w:tcPr>
          <w:p w:rsidR="001A2CD6" w:rsidRPr="00EF3FB0" w:rsidRDefault="001A2CD6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838" w:type="dxa"/>
          </w:tcPr>
          <w:p w:rsidR="001A2CD6" w:rsidRPr="00EF3FB0" w:rsidRDefault="001A2CD6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سیکوفیزیولو</w:t>
            </w:r>
            <w:r w:rsidR="00073F3A" w:rsidRPr="00EF3FB0">
              <w:rPr>
                <w:rFonts w:cs="B Nazanin" w:hint="cs"/>
                <w:sz w:val="20"/>
                <w:szCs w:val="20"/>
                <w:rtl/>
              </w:rPr>
              <w:t>ژی و نوروسیکولوژی</w:t>
            </w:r>
          </w:p>
        </w:tc>
        <w:tc>
          <w:tcPr>
            <w:tcW w:w="1162" w:type="dxa"/>
          </w:tcPr>
          <w:p w:rsidR="001A2CD6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07</w:t>
            </w:r>
          </w:p>
        </w:tc>
        <w:tc>
          <w:tcPr>
            <w:tcW w:w="1570" w:type="dxa"/>
          </w:tcPr>
          <w:p w:rsidR="001A2CD6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08" w:type="dxa"/>
          </w:tcPr>
          <w:p w:rsidR="001A2CD6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39" w:type="dxa"/>
          </w:tcPr>
          <w:p w:rsidR="001A2CD6" w:rsidRPr="00EF3FB0" w:rsidRDefault="00073F3A" w:rsidP="00073F3A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  <w:r w:rsidRPr="00EF3FB0"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  <w:tr w:rsidR="00073F3A" w:rsidRPr="00EF3FB0" w:rsidTr="00C35BE7">
        <w:tc>
          <w:tcPr>
            <w:tcW w:w="455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838" w:type="dxa"/>
          </w:tcPr>
          <w:p w:rsidR="00073F3A" w:rsidRPr="00EF3FB0" w:rsidRDefault="00073F3A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انگیزش وهیجان</w:t>
            </w:r>
          </w:p>
        </w:tc>
        <w:tc>
          <w:tcPr>
            <w:tcW w:w="1162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04</w:t>
            </w:r>
          </w:p>
        </w:tc>
        <w:tc>
          <w:tcPr>
            <w:tcW w:w="1570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08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39" w:type="dxa"/>
          </w:tcPr>
          <w:p w:rsidR="00073F3A" w:rsidRPr="00EF3FB0" w:rsidRDefault="00073F3A" w:rsidP="00073F3A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  <w:r w:rsidRPr="00EF3FB0"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  <w:tr w:rsidR="00073F3A" w:rsidRPr="00EF3FB0" w:rsidTr="00C35BE7">
        <w:tc>
          <w:tcPr>
            <w:tcW w:w="455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838" w:type="dxa"/>
          </w:tcPr>
          <w:p w:rsidR="00073F3A" w:rsidRPr="00EF3FB0" w:rsidRDefault="00073F3A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وانشناسی اجتماعی پیشرفته</w:t>
            </w:r>
          </w:p>
        </w:tc>
        <w:tc>
          <w:tcPr>
            <w:tcW w:w="1162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08</w:t>
            </w:r>
          </w:p>
        </w:tc>
        <w:tc>
          <w:tcPr>
            <w:tcW w:w="1570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08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39" w:type="dxa"/>
          </w:tcPr>
          <w:p w:rsidR="00073F3A" w:rsidRPr="00EF3FB0" w:rsidRDefault="00073F3A" w:rsidP="00073F3A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  <w:r w:rsidRPr="00EF3FB0"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  <w:tr w:rsidR="00073F3A" w:rsidRPr="00EF3FB0" w:rsidTr="00C35BE7">
        <w:tc>
          <w:tcPr>
            <w:tcW w:w="455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838" w:type="dxa"/>
          </w:tcPr>
          <w:p w:rsidR="00073F3A" w:rsidRPr="00EF3FB0" w:rsidRDefault="00073F3A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وش های آماری پیشرفته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13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08" w:type="dxa"/>
          </w:tcPr>
          <w:p w:rsidR="00073F3A" w:rsidRPr="00EF3FB0" w:rsidRDefault="00073F3A" w:rsidP="001A2CD6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539" w:type="dxa"/>
          </w:tcPr>
          <w:p w:rsidR="00073F3A" w:rsidRPr="00EF3FB0" w:rsidRDefault="00073F3A" w:rsidP="00073F3A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3</w:t>
            </w:r>
            <w:r w:rsidRPr="00EF3FB0">
              <w:rPr>
                <w:rFonts w:cs="B Nazanin"/>
                <w:sz w:val="20"/>
                <w:szCs w:val="20"/>
                <w:rtl/>
              </w:rPr>
              <w:tab/>
            </w:r>
          </w:p>
        </w:tc>
      </w:tr>
      <w:tr w:rsidR="00114DB9" w:rsidRPr="00EF3FB0" w:rsidTr="00C3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4455" w:type="dxa"/>
            <w:gridSpan w:val="3"/>
          </w:tcPr>
          <w:p w:rsidR="00114DB9" w:rsidRPr="00EF3FB0" w:rsidRDefault="00114DB9" w:rsidP="00114DB9">
            <w:pPr>
              <w:tabs>
                <w:tab w:val="left" w:pos="1556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/>
                <w:sz w:val="20"/>
                <w:szCs w:val="20"/>
                <w:rtl/>
              </w:rPr>
              <w:tab/>
            </w:r>
            <w:r w:rsidRPr="00EF3FB0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4617" w:type="dxa"/>
            <w:gridSpan w:val="3"/>
          </w:tcPr>
          <w:p w:rsidR="00114DB9" w:rsidRPr="00EF3FB0" w:rsidRDefault="00114DB9" w:rsidP="00073F3A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                          </w:t>
            </w:r>
            <w:r w:rsidR="00BE0123" w:rsidRPr="00EF3FB0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 12واحد</w:t>
            </w:r>
          </w:p>
        </w:tc>
      </w:tr>
    </w:tbl>
    <w:p w:rsidR="00114DB9" w:rsidRPr="00EF3FB0" w:rsidRDefault="00BE0123" w:rsidP="00114DB9">
      <w:pPr>
        <w:rPr>
          <w:rFonts w:cs="B Nazanin"/>
          <w:b/>
          <w:bCs/>
          <w:sz w:val="20"/>
          <w:szCs w:val="20"/>
        </w:rPr>
      </w:pPr>
      <w:r w:rsidRPr="00EF3FB0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114DB9" w:rsidRPr="00EF3FB0">
        <w:rPr>
          <w:rFonts w:cs="B Nazanin" w:hint="cs"/>
          <w:b/>
          <w:bCs/>
          <w:sz w:val="20"/>
          <w:szCs w:val="20"/>
          <w:rtl/>
        </w:rPr>
        <w:t>ترم دوم</w:t>
      </w: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622"/>
        <w:gridCol w:w="2416"/>
        <w:gridCol w:w="1538"/>
        <w:gridCol w:w="1478"/>
        <w:gridCol w:w="1590"/>
        <w:gridCol w:w="1536"/>
      </w:tblGrid>
      <w:tr w:rsidR="00F66AEB" w:rsidRPr="00EF3FB0" w:rsidTr="00EF3FB0">
        <w:trPr>
          <w:trHeight w:val="450"/>
        </w:trPr>
        <w:tc>
          <w:tcPr>
            <w:tcW w:w="622" w:type="dxa"/>
            <w:vMerge w:val="restart"/>
          </w:tcPr>
          <w:p w:rsidR="00F66AEB" w:rsidRPr="00EF3FB0" w:rsidRDefault="00F66AEB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416" w:type="dxa"/>
            <w:vMerge w:val="restart"/>
          </w:tcPr>
          <w:p w:rsidR="00F66AEB" w:rsidRPr="00EF3FB0" w:rsidRDefault="00F66AEB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538" w:type="dxa"/>
            <w:vMerge w:val="restart"/>
          </w:tcPr>
          <w:p w:rsidR="00F66AEB" w:rsidRPr="00EF3FB0" w:rsidRDefault="00F66AEB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4604" w:type="dxa"/>
            <w:gridSpan w:val="3"/>
            <w:tcBorders>
              <w:bottom w:val="single" w:sz="4" w:space="0" w:color="auto"/>
            </w:tcBorders>
          </w:tcPr>
          <w:p w:rsidR="00F66AEB" w:rsidRPr="00EF3FB0" w:rsidRDefault="00F66AEB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                         میزان واحد</w:t>
            </w:r>
          </w:p>
        </w:tc>
      </w:tr>
      <w:tr w:rsidR="00ED3761" w:rsidRPr="00EF3FB0" w:rsidTr="00EF3FB0">
        <w:trPr>
          <w:trHeight w:val="393"/>
        </w:trPr>
        <w:tc>
          <w:tcPr>
            <w:tcW w:w="622" w:type="dxa"/>
            <w:vMerge/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6" w:type="dxa"/>
            <w:vMerge/>
          </w:tcPr>
          <w:p w:rsidR="00ED3761" w:rsidRPr="00EF3FB0" w:rsidRDefault="00ED3761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8" w:type="dxa"/>
            <w:vMerge/>
            <w:tcBorders>
              <w:right w:val="single" w:sz="4" w:space="0" w:color="auto"/>
            </w:tcBorders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</w:tr>
      <w:tr w:rsidR="00ED3761" w:rsidRPr="00EF3FB0" w:rsidTr="00EF3FB0">
        <w:tc>
          <w:tcPr>
            <w:tcW w:w="622" w:type="dxa"/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416" w:type="dxa"/>
          </w:tcPr>
          <w:p w:rsidR="00ED3761" w:rsidRPr="00EF3FB0" w:rsidRDefault="00ED3761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وانشناسی رشد پیشرفته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10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90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36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ED3761" w:rsidRPr="00EF3FB0" w:rsidTr="00EF3FB0">
        <w:tc>
          <w:tcPr>
            <w:tcW w:w="622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416" w:type="dxa"/>
          </w:tcPr>
          <w:p w:rsidR="00ED3761" w:rsidRPr="00EF3FB0" w:rsidRDefault="00ED3761" w:rsidP="009E24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وانشناسی یادگیری و تفکر</w:t>
            </w:r>
          </w:p>
        </w:tc>
        <w:tc>
          <w:tcPr>
            <w:tcW w:w="1538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05</w:t>
            </w:r>
          </w:p>
        </w:tc>
        <w:tc>
          <w:tcPr>
            <w:tcW w:w="1478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90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36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ED3761" w:rsidRPr="00EF3FB0" w:rsidTr="00EF3FB0">
        <w:tc>
          <w:tcPr>
            <w:tcW w:w="622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416" w:type="dxa"/>
          </w:tcPr>
          <w:p w:rsidR="00ED3761" w:rsidRPr="00EF3FB0" w:rsidRDefault="00ED3761" w:rsidP="009E24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وش های تحقیق در روانشناسی</w:t>
            </w:r>
          </w:p>
        </w:tc>
        <w:tc>
          <w:tcPr>
            <w:tcW w:w="1538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02</w:t>
            </w:r>
          </w:p>
        </w:tc>
        <w:tc>
          <w:tcPr>
            <w:tcW w:w="1478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90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536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ED3761" w:rsidRPr="00EF3FB0" w:rsidTr="00EF3FB0">
        <w:tc>
          <w:tcPr>
            <w:tcW w:w="622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416" w:type="dxa"/>
          </w:tcPr>
          <w:p w:rsidR="00ED3761" w:rsidRPr="00EF3FB0" w:rsidRDefault="00ED3761" w:rsidP="009E24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وانشناسی تجربی</w:t>
            </w:r>
          </w:p>
        </w:tc>
        <w:tc>
          <w:tcPr>
            <w:tcW w:w="1538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06</w:t>
            </w:r>
          </w:p>
        </w:tc>
        <w:tc>
          <w:tcPr>
            <w:tcW w:w="1478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90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36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ED3761" w:rsidRPr="00EF3FB0" w:rsidTr="00EF3FB0">
        <w:tc>
          <w:tcPr>
            <w:tcW w:w="622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416" w:type="dxa"/>
          </w:tcPr>
          <w:p w:rsidR="00ED3761" w:rsidRPr="00EF3FB0" w:rsidRDefault="00ED3761" w:rsidP="009E24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مباحث جدید در آسیب شناسی روانی</w:t>
            </w: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09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90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36" w:type="dxa"/>
          </w:tcPr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ED3761" w:rsidRPr="00EF3FB0" w:rsidTr="00EF3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4576" w:type="dxa"/>
            <w:gridSpan w:val="3"/>
          </w:tcPr>
          <w:p w:rsidR="00ED3761" w:rsidRPr="00EF3FB0" w:rsidRDefault="00BE0123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                             </w:t>
            </w:r>
            <w:r w:rsidR="00ED3761" w:rsidRPr="00EF3FB0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4604" w:type="dxa"/>
            <w:gridSpan w:val="3"/>
          </w:tcPr>
          <w:p w:rsidR="00ED3761" w:rsidRPr="00EF3FB0" w:rsidRDefault="00BE0123" w:rsidP="00BE0123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11</w:t>
            </w:r>
            <w:r w:rsidR="00ED3761" w:rsidRPr="00EF3FB0">
              <w:rPr>
                <w:rFonts w:cs="B Nazanin" w:hint="cs"/>
                <w:sz w:val="20"/>
                <w:szCs w:val="20"/>
                <w:rtl/>
              </w:rPr>
              <w:t xml:space="preserve"> واحد</w:t>
            </w: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ED3761" w:rsidRPr="00EF3FB0" w:rsidRDefault="00BE0123" w:rsidP="00114DB9">
      <w:pPr>
        <w:rPr>
          <w:rFonts w:cs="B Nazanin"/>
          <w:b/>
          <w:bCs/>
          <w:sz w:val="20"/>
          <w:szCs w:val="20"/>
        </w:rPr>
      </w:pPr>
      <w:r w:rsidRPr="00EF3FB0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ED3761" w:rsidRPr="00EF3FB0">
        <w:rPr>
          <w:rFonts w:cs="B Nazanin" w:hint="cs"/>
          <w:b/>
          <w:bCs/>
          <w:sz w:val="20"/>
          <w:szCs w:val="20"/>
          <w:rtl/>
        </w:rPr>
        <w:t>ترم سوم</w:t>
      </w: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567"/>
        <w:gridCol w:w="2449"/>
        <w:gridCol w:w="1540"/>
        <w:gridCol w:w="1540"/>
        <w:gridCol w:w="1541"/>
        <w:gridCol w:w="1543"/>
      </w:tblGrid>
      <w:tr w:rsidR="00ED3761" w:rsidRPr="00EF3FB0" w:rsidTr="00C35BE7">
        <w:trPr>
          <w:trHeight w:val="376"/>
        </w:trPr>
        <w:tc>
          <w:tcPr>
            <w:tcW w:w="567" w:type="dxa"/>
            <w:vMerge w:val="restart"/>
          </w:tcPr>
          <w:p w:rsidR="00ED3761" w:rsidRPr="00EF3FB0" w:rsidRDefault="00ED3761" w:rsidP="00997840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449" w:type="dxa"/>
            <w:vMerge w:val="restart"/>
          </w:tcPr>
          <w:p w:rsidR="00ED3761" w:rsidRPr="00EF3FB0" w:rsidRDefault="00ED3761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540" w:type="dxa"/>
            <w:vMerge w:val="restart"/>
          </w:tcPr>
          <w:p w:rsidR="00ED3761" w:rsidRPr="00EF3FB0" w:rsidRDefault="00ED3761" w:rsidP="00997840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4624" w:type="dxa"/>
            <w:gridSpan w:val="3"/>
            <w:tcBorders>
              <w:bottom w:val="single" w:sz="4" w:space="0" w:color="auto"/>
            </w:tcBorders>
          </w:tcPr>
          <w:p w:rsidR="00ED3761" w:rsidRPr="00EF3FB0" w:rsidRDefault="00ED3761" w:rsidP="00ED376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میزان واحد</w:t>
            </w:r>
          </w:p>
          <w:p w:rsidR="00ED3761" w:rsidRPr="00EF3FB0" w:rsidRDefault="00ED3761" w:rsidP="00ED3761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D3761" w:rsidRPr="00EF3FB0" w:rsidTr="00C35BE7">
        <w:trPr>
          <w:trHeight w:val="388"/>
        </w:trPr>
        <w:tc>
          <w:tcPr>
            <w:tcW w:w="567" w:type="dxa"/>
            <w:vMerge/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49" w:type="dxa"/>
            <w:vMerge/>
          </w:tcPr>
          <w:p w:rsidR="00ED3761" w:rsidRPr="00EF3FB0" w:rsidRDefault="00ED3761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</w:tr>
      <w:tr w:rsidR="00ED3761" w:rsidRPr="00EF3FB0" w:rsidTr="00C35BE7">
        <w:tc>
          <w:tcPr>
            <w:tcW w:w="567" w:type="dxa"/>
          </w:tcPr>
          <w:p w:rsidR="00ED3761" w:rsidRPr="00EF3FB0" w:rsidRDefault="00ED3761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449" w:type="dxa"/>
          </w:tcPr>
          <w:p w:rsidR="00ED3761" w:rsidRPr="00EF3FB0" w:rsidRDefault="00ED3761" w:rsidP="009E240A">
            <w:pPr>
              <w:tabs>
                <w:tab w:val="left" w:pos="1125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روانشناسی </w:t>
            </w:r>
            <w:r w:rsidR="00D02652" w:rsidRPr="00EF3FB0">
              <w:rPr>
                <w:rFonts w:cs="B Nazanin" w:hint="cs"/>
                <w:sz w:val="20"/>
                <w:szCs w:val="20"/>
                <w:rtl/>
              </w:rPr>
              <w:t>کودکان استثنایی</w:t>
            </w:r>
          </w:p>
        </w:tc>
        <w:tc>
          <w:tcPr>
            <w:tcW w:w="1540" w:type="dxa"/>
          </w:tcPr>
          <w:p w:rsidR="00ED3761" w:rsidRPr="00EF3FB0" w:rsidRDefault="00D02652" w:rsidP="00ED3761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11</w:t>
            </w:r>
          </w:p>
        </w:tc>
        <w:tc>
          <w:tcPr>
            <w:tcW w:w="1540" w:type="dxa"/>
          </w:tcPr>
          <w:p w:rsidR="00ED3761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41" w:type="dxa"/>
          </w:tcPr>
          <w:p w:rsidR="00ED3761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543" w:type="dxa"/>
          </w:tcPr>
          <w:p w:rsidR="00ED3761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ED3761" w:rsidRPr="00EF3FB0" w:rsidTr="00C35BE7">
        <w:tc>
          <w:tcPr>
            <w:tcW w:w="567" w:type="dxa"/>
          </w:tcPr>
          <w:p w:rsidR="00ED3761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449" w:type="dxa"/>
          </w:tcPr>
          <w:p w:rsidR="00ED3761" w:rsidRPr="00EF3FB0" w:rsidRDefault="00D02652" w:rsidP="009E24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نظریه های شخصیت</w:t>
            </w:r>
          </w:p>
        </w:tc>
        <w:tc>
          <w:tcPr>
            <w:tcW w:w="1540" w:type="dxa"/>
          </w:tcPr>
          <w:p w:rsidR="00ED3761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03</w:t>
            </w:r>
          </w:p>
        </w:tc>
        <w:tc>
          <w:tcPr>
            <w:tcW w:w="1540" w:type="dxa"/>
          </w:tcPr>
          <w:p w:rsidR="00ED3761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541" w:type="dxa"/>
          </w:tcPr>
          <w:p w:rsidR="00ED3761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43" w:type="dxa"/>
          </w:tcPr>
          <w:p w:rsidR="00ED3761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D02652" w:rsidRPr="00EF3FB0" w:rsidTr="00C35BE7">
        <w:tc>
          <w:tcPr>
            <w:tcW w:w="567" w:type="dxa"/>
          </w:tcPr>
          <w:p w:rsidR="00D02652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449" w:type="dxa"/>
          </w:tcPr>
          <w:p w:rsidR="00D02652" w:rsidRPr="00EF3FB0" w:rsidRDefault="00D02652" w:rsidP="009E240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پروژه پایان نامه</w:t>
            </w:r>
          </w:p>
        </w:tc>
        <w:tc>
          <w:tcPr>
            <w:tcW w:w="1540" w:type="dxa"/>
          </w:tcPr>
          <w:p w:rsidR="00D02652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12</w:t>
            </w:r>
          </w:p>
        </w:tc>
        <w:tc>
          <w:tcPr>
            <w:tcW w:w="1540" w:type="dxa"/>
          </w:tcPr>
          <w:p w:rsidR="00D02652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41" w:type="dxa"/>
          </w:tcPr>
          <w:p w:rsidR="00D02652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543" w:type="dxa"/>
          </w:tcPr>
          <w:p w:rsidR="00D02652" w:rsidRPr="00EF3FB0" w:rsidRDefault="00D02652" w:rsidP="00ED3761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D02652" w:rsidRPr="00EF3FB0" w:rsidTr="00C35BE7">
        <w:tc>
          <w:tcPr>
            <w:tcW w:w="4556" w:type="dxa"/>
            <w:gridSpan w:val="3"/>
          </w:tcPr>
          <w:p w:rsidR="00D02652" w:rsidRPr="00EF3FB0" w:rsidRDefault="00D02652" w:rsidP="00BE0123">
            <w:pPr>
              <w:tabs>
                <w:tab w:val="left" w:pos="1490"/>
                <w:tab w:val="left" w:pos="1660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/>
                <w:sz w:val="20"/>
                <w:szCs w:val="20"/>
                <w:rtl/>
              </w:rPr>
              <w:tab/>
            </w:r>
            <w:r w:rsidRPr="00EF3FB0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4624" w:type="dxa"/>
            <w:gridSpan w:val="3"/>
          </w:tcPr>
          <w:p w:rsidR="00D02652" w:rsidRPr="00EF3FB0" w:rsidRDefault="00D02652" w:rsidP="00D02652">
            <w:pPr>
              <w:tabs>
                <w:tab w:val="left" w:pos="1478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/>
                <w:sz w:val="20"/>
                <w:szCs w:val="20"/>
                <w:rtl/>
              </w:rPr>
              <w:tab/>
            </w:r>
            <w:r w:rsidR="00BE0123" w:rsidRPr="00EF3FB0">
              <w:rPr>
                <w:rFonts w:cs="B Nazanin" w:hint="cs"/>
                <w:sz w:val="20"/>
                <w:szCs w:val="20"/>
                <w:rtl/>
              </w:rPr>
              <w:t xml:space="preserve">         </w:t>
            </w:r>
            <w:r w:rsidRPr="00EF3FB0">
              <w:rPr>
                <w:rFonts w:cs="B Nazanin" w:hint="cs"/>
                <w:sz w:val="20"/>
                <w:szCs w:val="20"/>
                <w:rtl/>
              </w:rPr>
              <w:t>9 واحد</w:t>
            </w:r>
          </w:p>
        </w:tc>
      </w:tr>
    </w:tbl>
    <w:p w:rsidR="00D02652" w:rsidRPr="00EF3FB0" w:rsidRDefault="00BE0123" w:rsidP="00ED3761">
      <w:pPr>
        <w:rPr>
          <w:rFonts w:cs="B Nazanin"/>
          <w:b/>
          <w:bCs/>
          <w:sz w:val="20"/>
          <w:szCs w:val="20"/>
        </w:rPr>
      </w:pPr>
      <w:r w:rsidRPr="00EF3FB0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D02652" w:rsidRPr="00EF3FB0">
        <w:rPr>
          <w:rFonts w:cs="B Nazanin" w:hint="cs"/>
          <w:b/>
          <w:bCs/>
          <w:sz w:val="20"/>
          <w:szCs w:val="20"/>
          <w:rtl/>
        </w:rPr>
        <w:t>ترم چهارم</w:t>
      </w:r>
    </w:p>
    <w:tbl>
      <w:tblPr>
        <w:tblStyle w:val="TableGrid"/>
        <w:bidiVisual/>
        <w:tblW w:w="0" w:type="auto"/>
        <w:tblInd w:w="62" w:type="dxa"/>
        <w:tblLook w:val="04A0" w:firstRow="1" w:lastRow="0" w:firstColumn="1" w:lastColumn="0" w:noHBand="0" w:noVBand="1"/>
      </w:tblPr>
      <w:tblGrid>
        <w:gridCol w:w="1475"/>
        <w:gridCol w:w="1537"/>
        <w:gridCol w:w="1540"/>
        <w:gridCol w:w="1515"/>
        <w:gridCol w:w="1564"/>
        <w:gridCol w:w="1549"/>
      </w:tblGrid>
      <w:tr w:rsidR="00D02652" w:rsidRPr="00EF3FB0" w:rsidTr="00C35BE7">
        <w:trPr>
          <w:trHeight w:val="413"/>
        </w:trPr>
        <w:tc>
          <w:tcPr>
            <w:tcW w:w="1475" w:type="dxa"/>
            <w:vMerge w:val="restart"/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37" w:type="dxa"/>
            <w:vMerge w:val="restart"/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540" w:type="dxa"/>
            <w:vMerge w:val="restart"/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4628" w:type="dxa"/>
            <w:gridSpan w:val="3"/>
            <w:tcBorders>
              <w:bottom w:val="single" w:sz="4" w:space="0" w:color="auto"/>
            </w:tcBorders>
          </w:tcPr>
          <w:p w:rsidR="00D02652" w:rsidRPr="00EF3FB0" w:rsidRDefault="00D02652" w:rsidP="00D02652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                         میزان واحد</w:t>
            </w:r>
          </w:p>
          <w:p w:rsidR="00D02652" w:rsidRPr="00EF3FB0" w:rsidRDefault="00D02652" w:rsidP="00D02652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02652" w:rsidRPr="00EF3FB0" w:rsidTr="00C35BE7">
        <w:trPr>
          <w:trHeight w:val="501"/>
        </w:trPr>
        <w:tc>
          <w:tcPr>
            <w:tcW w:w="1475" w:type="dxa"/>
            <w:vMerge/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7" w:type="dxa"/>
            <w:vMerge/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15" w:type="dxa"/>
            <w:tcBorders>
              <w:top w:val="single" w:sz="4" w:space="0" w:color="auto"/>
              <w:right w:val="single" w:sz="4" w:space="0" w:color="auto"/>
            </w:tcBorders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</w:tr>
      <w:tr w:rsidR="00D02652" w:rsidRPr="00EF3FB0" w:rsidTr="00C35BE7">
        <w:tc>
          <w:tcPr>
            <w:tcW w:w="1475" w:type="dxa"/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537" w:type="dxa"/>
          </w:tcPr>
          <w:p w:rsidR="00D02652" w:rsidRPr="00EF3FB0" w:rsidRDefault="00D02652" w:rsidP="00D02652">
            <w:pPr>
              <w:tabs>
                <w:tab w:val="left" w:pos="1125"/>
              </w:tabs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پروژه پایان نامه</w:t>
            </w:r>
          </w:p>
        </w:tc>
        <w:tc>
          <w:tcPr>
            <w:tcW w:w="1540" w:type="dxa"/>
          </w:tcPr>
          <w:p w:rsidR="00D02652" w:rsidRPr="00EF3FB0" w:rsidRDefault="00D02652" w:rsidP="00D02652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16174012</w:t>
            </w:r>
          </w:p>
        </w:tc>
        <w:tc>
          <w:tcPr>
            <w:tcW w:w="1515" w:type="dxa"/>
          </w:tcPr>
          <w:p w:rsidR="00D02652" w:rsidRPr="00EF3FB0" w:rsidRDefault="00D02652" w:rsidP="00D02652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564" w:type="dxa"/>
          </w:tcPr>
          <w:p w:rsidR="00D02652" w:rsidRPr="00EF3FB0" w:rsidRDefault="00D02652" w:rsidP="00D02652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549" w:type="dxa"/>
          </w:tcPr>
          <w:p w:rsidR="00D02652" w:rsidRPr="00EF3FB0" w:rsidRDefault="00D02652" w:rsidP="00D02652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D02652" w:rsidRPr="00EF3FB0" w:rsidTr="00C35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4552" w:type="dxa"/>
            <w:gridSpan w:val="3"/>
          </w:tcPr>
          <w:p w:rsidR="00D02652" w:rsidRPr="00EF3FB0" w:rsidRDefault="00D02652" w:rsidP="00D02652">
            <w:pPr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BE0123" w:rsidRPr="00EF3FB0">
              <w:rPr>
                <w:rFonts w:cs="B Nazanin" w:hint="cs"/>
                <w:sz w:val="20"/>
                <w:szCs w:val="20"/>
                <w:rtl/>
              </w:rPr>
              <w:t xml:space="preserve">                                   </w:t>
            </w:r>
            <w:r w:rsidRPr="00EF3FB0">
              <w:rPr>
                <w:rFonts w:cs="B Nazanin" w:hint="cs"/>
                <w:sz w:val="20"/>
                <w:szCs w:val="20"/>
                <w:rtl/>
              </w:rPr>
              <w:t xml:space="preserve"> جمع</w:t>
            </w:r>
          </w:p>
        </w:tc>
        <w:tc>
          <w:tcPr>
            <w:tcW w:w="4628" w:type="dxa"/>
            <w:gridSpan w:val="3"/>
          </w:tcPr>
          <w:p w:rsidR="00D02652" w:rsidRPr="00EF3FB0" w:rsidRDefault="00D02652" w:rsidP="00D0265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F3FB0">
              <w:rPr>
                <w:rFonts w:cs="B Nazanin" w:hint="cs"/>
                <w:sz w:val="20"/>
                <w:szCs w:val="20"/>
                <w:rtl/>
              </w:rPr>
              <w:t>4 واحد</w:t>
            </w:r>
          </w:p>
        </w:tc>
      </w:tr>
    </w:tbl>
    <w:p w:rsidR="00D02652" w:rsidRPr="00EF3FB0" w:rsidRDefault="00D02652" w:rsidP="00C35BE7">
      <w:pPr>
        <w:rPr>
          <w:rFonts w:cs="B Nazanin"/>
          <w:sz w:val="20"/>
          <w:szCs w:val="20"/>
        </w:rPr>
      </w:pPr>
    </w:p>
    <w:sectPr w:rsidR="00D02652" w:rsidRPr="00EF3FB0" w:rsidSect="000A451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81" w:rsidRDefault="002B5781" w:rsidP="001A2CD6">
      <w:pPr>
        <w:spacing w:after="0" w:line="240" w:lineRule="auto"/>
      </w:pPr>
      <w:r>
        <w:separator/>
      </w:r>
    </w:p>
  </w:endnote>
  <w:endnote w:type="continuationSeparator" w:id="0">
    <w:p w:rsidR="002B5781" w:rsidRDefault="002B5781" w:rsidP="001A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81" w:rsidRDefault="002B5781" w:rsidP="001A2CD6">
      <w:pPr>
        <w:spacing w:after="0" w:line="240" w:lineRule="auto"/>
      </w:pPr>
      <w:r>
        <w:separator/>
      </w:r>
    </w:p>
  </w:footnote>
  <w:footnote w:type="continuationSeparator" w:id="0">
    <w:p w:rsidR="002B5781" w:rsidRDefault="002B5781" w:rsidP="001A2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D6"/>
    <w:rsid w:val="00073F3A"/>
    <w:rsid w:val="000A4510"/>
    <w:rsid w:val="000C6DD4"/>
    <w:rsid w:val="00114DB9"/>
    <w:rsid w:val="00176F0D"/>
    <w:rsid w:val="001A2CD6"/>
    <w:rsid w:val="002A35DF"/>
    <w:rsid w:val="002B5781"/>
    <w:rsid w:val="002E0A9F"/>
    <w:rsid w:val="00342186"/>
    <w:rsid w:val="00526ACA"/>
    <w:rsid w:val="006C374E"/>
    <w:rsid w:val="009E240A"/>
    <w:rsid w:val="00A77058"/>
    <w:rsid w:val="00B728AE"/>
    <w:rsid w:val="00B82F39"/>
    <w:rsid w:val="00BE0123"/>
    <w:rsid w:val="00C35BE7"/>
    <w:rsid w:val="00D02652"/>
    <w:rsid w:val="00ED3761"/>
    <w:rsid w:val="00EF3FB0"/>
    <w:rsid w:val="00F32552"/>
    <w:rsid w:val="00F6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CD6"/>
  </w:style>
  <w:style w:type="paragraph" w:styleId="Footer">
    <w:name w:val="footer"/>
    <w:basedOn w:val="Normal"/>
    <w:link w:val="FooterChar"/>
    <w:uiPriority w:val="99"/>
    <w:semiHidden/>
    <w:unhideWhenUsed/>
    <w:rsid w:val="001A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CD6"/>
  </w:style>
  <w:style w:type="table" w:styleId="TableGrid">
    <w:name w:val="Table Grid"/>
    <w:basedOn w:val="TableNormal"/>
    <w:uiPriority w:val="59"/>
    <w:rsid w:val="001A2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073F3A"/>
    <w:pPr>
      <w:tabs>
        <w:tab w:val="decimal" w:pos="360"/>
      </w:tabs>
      <w:bidi w:val="0"/>
    </w:pPr>
    <w:rPr>
      <w:rFonts w:eastAsiaTheme="minorEastAsia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73F3A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3F3A"/>
    <w:rPr>
      <w:rFonts w:eastAsiaTheme="minorEastAsi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073F3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73F3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CD6"/>
  </w:style>
  <w:style w:type="paragraph" w:styleId="Footer">
    <w:name w:val="footer"/>
    <w:basedOn w:val="Normal"/>
    <w:link w:val="FooterChar"/>
    <w:uiPriority w:val="99"/>
    <w:semiHidden/>
    <w:unhideWhenUsed/>
    <w:rsid w:val="001A2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CD6"/>
  </w:style>
  <w:style w:type="table" w:styleId="TableGrid">
    <w:name w:val="Table Grid"/>
    <w:basedOn w:val="TableNormal"/>
    <w:uiPriority w:val="59"/>
    <w:rsid w:val="001A2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073F3A"/>
    <w:pPr>
      <w:tabs>
        <w:tab w:val="decimal" w:pos="360"/>
      </w:tabs>
      <w:bidi w:val="0"/>
    </w:pPr>
    <w:rPr>
      <w:rFonts w:eastAsiaTheme="minorEastAsia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73F3A"/>
    <w:pPr>
      <w:bidi w:val="0"/>
      <w:spacing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3F3A"/>
    <w:rPr>
      <w:rFonts w:eastAsiaTheme="minorEastAsia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073F3A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73F3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2B34-999F-4E08-864C-C37D62C0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Azar</dc:creator>
  <cp:lastModifiedBy>vahed</cp:lastModifiedBy>
  <cp:revision>2</cp:revision>
  <cp:lastPrinted>2013-04-21T02:32:00Z</cp:lastPrinted>
  <dcterms:created xsi:type="dcterms:W3CDTF">2020-04-17T08:02:00Z</dcterms:created>
  <dcterms:modified xsi:type="dcterms:W3CDTF">2020-04-17T08:02:00Z</dcterms:modified>
</cp:coreProperties>
</file>